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ED" w:rsidRPr="000D34ED" w:rsidRDefault="000D34ED" w:rsidP="000D34ED">
      <w:pPr>
        <w:widowControl/>
        <w:autoSpaceDE/>
        <w:autoSpaceDN/>
        <w:adjustRightInd/>
        <w:spacing w:after="200"/>
        <w:ind w:left="552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4E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</w:t>
      </w:r>
    </w:p>
    <w:p w:rsidR="000D34ED" w:rsidRPr="000D34ED" w:rsidRDefault="000D34ED" w:rsidP="000D34ED">
      <w:pPr>
        <w:widowControl/>
        <w:autoSpaceDE/>
        <w:autoSpaceDN/>
        <w:adjustRightInd/>
        <w:spacing w:after="200"/>
        <w:ind w:left="552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казу </w:t>
      </w:r>
      <w:r w:rsidRPr="000D34E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&lt;наименование МО&gt;</w:t>
      </w:r>
    </w:p>
    <w:p w:rsidR="000D34ED" w:rsidRPr="000D34ED" w:rsidRDefault="000D34ED" w:rsidP="000D34ED">
      <w:pPr>
        <w:widowControl/>
        <w:autoSpaceDE/>
        <w:autoSpaceDN/>
        <w:adjustRightInd/>
        <w:spacing w:after="200"/>
        <w:ind w:left="552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0D34E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«_</w:t>
      </w:r>
      <w:proofErr w:type="gramStart"/>
      <w:r w:rsidRPr="000D34E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_»_</w:t>
      </w:r>
      <w:proofErr w:type="gramEnd"/>
      <w:r w:rsidRPr="000D34E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______ г. № ________</w:t>
      </w:r>
    </w:p>
    <w:p w:rsidR="000D34ED" w:rsidRDefault="000D34ED" w:rsidP="008057F9">
      <w:pPr>
        <w:pStyle w:val="2"/>
        <w:shd w:val="clear" w:color="auto" w:fill="auto"/>
        <w:spacing w:line="240" w:lineRule="auto"/>
        <w:ind w:left="8931" w:firstLine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E511F" w:rsidRPr="008057F9" w:rsidRDefault="00EE511F" w:rsidP="008057F9">
      <w:pPr>
        <w:pStyle w:val="2"/>
        <w:shd w:val="clear" w:color="auto" w:fill="auto"/>
        <w:spacing w:line="240" w:lineRule="auto"/>
        <w:ind w:left="8931" w:firstLine="0"/>
        <w:jc w:val="center"/>
        <w:rPr>
          <w:color w:val="000000"/>
          <w:sz w:val="28"/>
          <w:szCs w:val="28"/>
        </w:rPr>
      </w:pPr>
      <w:r w:rsidRPr="008057F9">
        <w:rPr>
          <w:color w:val="000000"/>
          <w:sz w:val="28"/>
          <w:szCs w:val="28"/>
        </w:rPr>
        <w:t>УТВЕРЖДАЮ</w:t>
      </w:r>
    </w:p>
    <w:p w:rsidR="008057F9" w:rsidRPr="00C60F95" w:rsidRDefault="00C60F95" w:rsidP="008057F9">
      <w:pPr>
        <w:pStyle w:val="2"/>
        <w:shd w:val="clear" w:color="auto" w:fill="auto"/>
        <w:spacing w:line="240" w:lineRule="auto"/>
        <w:ind w:left="8931" w:firstLine="0"/>
        <w:jc w:val="center"/>
        <w:rPr>
          <w:sz w:val="28"/>
          <w:szCs w:val="28"/>
        </w:rPr>
      </w:pPr>
      <w:r w:rsidRPr="00C60F95">
        <w:rPr>
          <w:sz w:val="28"/>
          <w:szCs w:val="28"/>
        </w:rPr>
        <w:t>____________________________</w:t>
      </w:r>
    </w:p>
    <w:p w:rsidR="00C60F95" w:rsidRPr="0082266C" w:rsidRDefault="00C60F95" w:rsidP="00C60F95">
      <w:pPr>
        <w:pStyle w:val="2"/>
        <w:shd w:val="clear" w:color="auto" w:fill="auto"/>
        <w:spacing w:line="240" w:lineRule="auto"/>
        <w:ind w:left="9072" w:firstLine="0"/>
        <w:jc w:val="center"/>
        <w:rPr>
          <w:sz w:val="16"/>
          <w:szCs w:val="28"/>
        </w:rPr>
      </w:pPr>
      <w:r w:rsidRPr="0082266C">
        <w:rPr>
          <w:sz w:val="16"/>
          <w:szCs w:val="28"/>
        </w:rPr>
        <w:t>Должность</w:t>
      </w:r>
    </w:p>
    <w:p w:rsidR="008057F9" w:rsidRDefault="008057F9" w:rsidP="008057F9">
      <w:pPr>
        <w:pStyle w:val="2"/>
        <w:shd w:val="clear" w:color="auto" w:fill="auto"/>
        <w:spacing w:line="240" w:lineRule="auto"/>
        <w:ind w:left="8931" w:firstLine="0"/>
        <w:jc w:val="center"/>
        <w:rPr>
          <w:sz w:val="28"/>
          <w:szCs w:val="28"/>
        </w:rPr>
      </w:pPr>
      <w:r w:rsidRPr="008057F9">
        <w:rPr>
          <w:sz w:val="28"/>
          <w:szCs w:val="28"/>
        </w:rPr>
        <w:t>__________</w:t>
      </w:r>
      <w:r w:rsidR="00C60F95">
        <w:rPr>
          <w:sz w:val="28"/>
          <w:szCs w:val="28"/>
        </w:rPr>
        <w:t xml:space="preserve"> </w:t>
      </w:r>
      <w:r w:rsidR="00C60F95" w:rsidRPr="00C60F95">
        <w:rPr>
          <w:b/>
          <w:sz w:val="28"/>
          <w:szCs w:val="28"/>
        </w:rPr>
        <w:t>/</w:t>
      </w:r>
      <w:r w:rsidR="00C60F95">
        <w:rPr>
          <w:b/>
          <w:sz w:val="28"/>
          <w:szCs w:val="28"/>
        </w:rPr>
        <w:t xml:space="preserve"> </w:t>
      </w:r>
      <w:r w:rsidR="00C60F95">
        <w:rPr>
          <w:sz w:val="28"/>
          <w:szCs w:val="28"/>
        </w:rPr>
        <w:t>__</w:t>
      </w:r>
      <w:r w:rsidR="00C60F95" w:rsidRPr="008057F9">
        <w:rPr>
          <w:sz w:val="28"/>
          <w:szCs w:val="28"/>
        </w:rPr>
        <w:t>____</w:t>
      </w:r>
      <w:r w:rsidR="00C60F95">
        <w:rPr>
          <w:sz w:val="28"/>
          <w:szCs w:val="28"/>
        </w:rPr>
        <w:t>_</w:t>
      </w:r>
      <w:r w:rsidR="00C60F95" w:rsidRPr="008057F9">
        <w:rPr>
          <w:sz w:val="28"/>
          <w:szCs w:val="28"/>
        </w:rPr>
        <w:t>___</w:t>
      </w:r>
      <w:r w:rsidR="00C60F95">
        <w:rPr>
          <w:sz w:val="28"/>
          <w:szCs w:val="28"/>
        </w:rPr>
        <w:t>______</w:t>
      </w:r>
    </w:p>
    <w:p w:rsidR="00C60F95" w:rsidRDefault="00C60F95" w:rsidP="00C60F95">
      <w:pPr>
        <w:pStyle w:val="2"/>
        <w:shd w:val="clear" w:color="auto" w:fill="auto"/>
        <w:spacing w:line="240" w:lineRule="auto"/>
        <w:ind w:left="9072" w:firstLine="0"/>
        <w:jc w:val="center"/>
        <w:rPr>
          <w:sz w:val="18"/>
          <w:szCs w:val="28"/>
        </w:rPr>
      </w:pPr>
      <w:r w:rsidRPr="0082266C">
        <w:rPr>
          <w:sz w:val="16"/>
          <w:szCs w:val="28"/>
        </w:rPr>
        <w:t>Подпись                      Расшифровка подписи</w:t>
      </w:r>
    </w:p>
    <w:p w:rsidR="008057F9" w:rsidRPr="008057F9" w:rsidRDefault="008057F9" w:rsidP="008057F9">
      <w:pPr>
        <w:pStyle w:val="2"/>
        <w:shd w:val="clear" w:color="auto" w:fill="auto"/>
        <w:spacing w:line="240" w:lineRule="auto"/>
        <w:ind w:left="8931" w:firstLine="0"/>
        <w:jc w:val="center"/>
        <w:rPr>
          <w:sz w:val="28"/>
          <w:szCs w:val="28"/>
        </w:rPr>
      </w:pPr>
      <w:r w:rsidRPr="008057F9">
        <w:rPr>
          <w:sz w:val="28"/>
          <w:szCs w:val="28"/>
        </w:rPr>
        <w:t>«____»</w:t>
      </w:r>
      <w:r w:rsidR="00C60F95">
        <w:rPr>
          <w:sz w:val="28"/>
          <w:szCs w:val="28"/>
        </w:rPr>
        <w:t xml:space="preserve"> </w:t>
      </w:r>
      <w:r w:rsidRPr="008057F9">
        <w:rPr>
          <w:sz w:val="28"/>
          <w:szCs w:val="28"/>
        </w:rPr>
        <w:t>_______________</w:t>
      </w:r>
      <w:r w:rsidR="00C60F95">
        <w:rPr>
          <w:sz w:val="28"/>
          <w:szCs w:val="28"/>
        </w:rPr>
        <w:t xml:space="preserve"> </w:t>
      </w:r>
      <w:r w:rsidRPr="008057F9">
        <w:rPr>
          <w:sz w:val="28"/>
          <w:szCs w:val="28"/>
        </w:rPr>
        <w:t>201</w:t>
      </w:r>
      <w:r w:rsidR="00C60F95">
        <w:rPr>
          <w:sz w:val="28"/>
          <w:szCs w:val="28"/>
        </w:rPr>
        <w:t>9</w:t>
      </w:r>
      <w:r w:rsidRPr="008057F9">
        <w:rPr>
          <w:sz w:val="28"/>
          <w:szCs w:val="28"/>
        </w:rPr>
        <w:t>г.</w:t>
      </w:r>
    </w:p>
    <w:p w:rsidR="008057F9" w:rsidRPr="008057F9" w:rsidRDefault="008057F9" w:rsidP="008057F9">
      <w:pPr>
        <w:pStyle w:val="2"/>
        <w:shd w:val="clear" w:color="auto" w:fill="auto"/>
        <w:spacing w:line="240" w:lineRule="auto"/>
        <w:ind w:left="8931" w:firstLine="0"/>
        <w:jc w:val="center"/>
        <w:rPr>
          <w:sz w:val="24"/>
          <w:szCs w:val="24"/>
        </w:rPr>
      </w:pPr>
      <w:r w:rsidRPr="0082266C">
        <w:rPr>
          <w:sz w:val="20"/>
          <w:szCs w:val="24"/>
        </w:rPr>
        <w:t>МП</w:t>
      </w:r>
      <w:r w:rsidRPr="008057F9">
        <w:rPr>
          <w:sz w:val="24"/>
          <w:szCs w:val="24"/>
        </w:rPr>
        <w:t xml:space="preserve"> </w:t>
      </w:r>
    </w:p>
    <w:p w:rsidR="008057F9" w:rsidRDefault="008057F9" w:rsidP="008057F9">
      <w:pPr>
        <w:pStyle w:val="60"/>
        <w:shd w:val="clear" w:color="auto" w:fill="auto"/>
        <w:spacing w:before="0" w:after="0" w:line="240" w:lineRule="auto"/>
        <w:ind w:left="9498"/>
        <w:rPr>
          <w:rFonts w:ascii="Times New Roman" w:hAnsi="Times New Roman" w:cs="Times New Roman"/>
          <w:color w:val="000000"/>
          <w:sz w:val="28"/>
          <w:szCs w:val="28"/>
        </w:rPr>
      </w:pPr>
    </w:p>
    <w:p w:rsidR="0082266C" w:rsidRPr="008057F9" w:rsidRDefault="0082266C" w:rsidP="008057F9">
      <w:pPr>
        <w:pStyle w:val="60"/>
        <w:shd w:val="clear" w:color="auto" w:fill="auto"/>
        <w:spacing w:before="0" w:after="0" w:line="240" w:lineRule="auto"/>
        <w:ind w:left="9498"/>
        <w:rPr>
          <w:rFonts w:ascii="Times New Roman" w:hAnsi="Times New Roman" w:cs="Times New Roman"/>
          <w:color w:val="000000"/>
          <w:sz w:val="28"/>
          <w:szCs w:val="28"/>
        </w:rPr>
      </w:pPr>
    </w:p>
    <w:p w:rsidR="00EE511F" w:rsidRDefault="00EE511F" w:rsidP="00EE511F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r w:rsidRPr="008057F9">
        <w:rPr>
          <w:color w:val="000000"/>
          <w:sz w:val="28"/>
          <w:szCs w:val="28"/>
        </w:rPr>
        <w:t>Перечень объектов критической информационной инфраструктуры,</w:t>
      </w:r>
      <w:r w:rsidR="008057F9">
        <w:rPr>
          <w:color w:val="000000"/>
          <w:sz w:val="28"/>
          <w:szCs w:val="28"/>
        </w:rPr>
        <w:t xml:space="preserve"> </w:t>
      </w:r>
      <w:r w:rsidRPr="008057F9">
        <w:rPr>
          <w:color w:val="000000"/>
          <w:sz w:val="28"/>
          <w:szCs w:val="28"/>
        </w:rPr>
        <w:t>подлежащих категорированию</w:t>
      </w:r>
    </w:p>
    <w:p w:rsidR="008057F9" w:rsidRPr="008057F9" w:rsidRDefault="008057F9" w:rsidP="00EE511F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453"/>
        <w:gridCol w:w="2693"/>
        <w:gridCol w:w="1985"/>
        <w:gridCol w:w="2491"/>
        <w:gridCol w:w="3321"/>
      </w:tblGrid>
      <w:tr w:rsidR="00F34148" w:rsidRPr="00F34148" w:rsidTr="00F34148">
        <w:trPr>
          <w:trHeight w:val="20"/>
        </w:trPr>
        <w:tc>
          <w:tcPr>
            <w:tcW w:w="6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4148">
              <w:rPr>
                <w:rStyle w:val="9pt"/>
                <w:b/>
                <w:sz w:val="24"/>
                <w:szCs w:val="24"/>
              </w:rPr>
              <w:t>№</w:t>
            </w:r>
          </w:p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п/п</w:t>
            </w:r>
          </w:p>
        </w:tc>
        <w:tc>
          <w:tcPr>
            <w:tcW w:w="34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Наименование</w:t>
            </w:r>
          </w:p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объекта</w:t>
            </w:r>
          </w:p>
        </w:tc>
        <w:tc>
          <w:tcPr>
            <w:tcW w:w="269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Тип</w:t>
            </w:r>
          </w:p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 xml:space="preserve">Сфера (область) деятельности, в которой функционирует объект </w:t>
            </w:r>
          </w:p>
        </w:tc>
        <w:tc>
          <w:tcPr>
            <w:tcW w:w="249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Планируемый срок категорирования объекта</w:t>
            </w:r>
          </w:p>
        </w:tc>
        <w:tc>
          <w:tcPr>
            <w:tcW w:w="33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EE511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4148">
              <w:rPr>
                <w:rStyle w:val="6Verdana"/>
                <w:sz w:val="24"/>
                <w:szCs w:val="24"/>
              </w:rPr>
              <w:t>Должность, фамилия, имя, отчество (при наличии) представителя, его телефон, адрес электронной почты (при наличии</w:t>
            </w:r>
            <w:r w:rsidRPr="00F34148">
              <w:rPr>
                <w:rStyle w:val="11pt"/>
                <w:b/>
                <w:sz w:val="24"/>
                <w:szCs w:val="24"/>
              </w:rPr>
              <w:t>)</w:t>
            </w:r>
          </w:p>
        </w:tc>
      </w:tr>
      <w:tr w:rsidR="00F34148" w:rsidRPr="00F34148" w:rsidTr="00F34148">
        <w:trPr>
          <w:trHeight w:val="20"/>
        </w:trPr>
        <w:tc>
          <w:tcPr>
            <w:tcW w:w="6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F3414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148">
              <w:rPr>
                <w:rStyle w:val="9pt"/>
                <w:sz w:val="24"/>
                <w:szCs w:val="24"/>
              </w:rPr>
              <w:t>1.</w:t>
            </w:r>
          </w:p>
        </w:tc>
        <w:tc>
          <w:tcPr>
            <w:tcW w:w="34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48" w:rsidRPr="00F34148" w:rsidTr="00F34148">
        <w:trPr>
          <w:trHeight w:val="20"/>
        </w:trPr>
        <w:tc>
          <w:tcPr>
            <w:tcW w:w="6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EE511F" w:rsidRPr="00F34148" w:rsidRDefault="00EE511F" w:rsidP="00F3414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148">
              <w:rPr>
                <w:rStyle w:val="9pt"/>
                <w:sz w:val="24"/>
                <w:szCs w:val="24"/>
              </w:rPr>
              <w:t>2.</w:t>
            </w:r>
          </w:p>
        </w:tc>
        <w:tc>
          <w:tcPr>
            <w:tcW w:w="34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511F" w:rsidRPr="00F34148" w:rsidRDefault="00EE511F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95" w:rsidRPr="00F34148" w:rsidTr="00F34148">
        <w:trPr>
          <w:trHeight w:val="20"/>
        </w:trPr>
        <w:tc>
          <w:tcPr>
            <w:tcW w:w="6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3.</w:t>
            </w:r>
          </w:p>
        </w:tc>
        <w:tc>
          <w:tcPr>
            <w:tcW w:w="34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95" w:rsidRPr="00F34148" w:rsidTr="00F34148">
        <w:trPr>
          <w:trHeight w:val="20"/>
        </w:trPr>
        <w:tc>
          <w:tcPr>
            <w:tcW w:w="6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4.</w:t>
            </w:r>
          </w:p>
        </w:tc>
        <w:tc>
          <w:tcPr>
            <w:tcW w:w="345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F3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0F95" w:rsidRPr="00F34148" w:rsidRDefault="00C60F95" w:rsidP="00EE5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35" w:rsidRPr="00740F14" w:rsidRDefault="00732235" w:rsidP="001926BF">
      <w:pPr>
        <w:shd w:val="clear" w:color="auto" w:fill="FFFFFF"/>
        <w:tabs>
          <w:tab w:val="left" w:pos="711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32235" w:rsidRPr="00740F14" w:rsidSect="00F34148">
      <w:headerReference w:type="default" r:id="rId8"/>
      <w:pgSz w:w="16834" w:h="11909" w:orient="landscape"/>
      <w:pgMar w:top="1276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2A" w:rsidRDefault="006A6B2A" w:rsidP="00D16837">
      <w:r>
        <w:separator/>
      </w:r>
    </w:p>
  </w:endnote>
  <w:endnote w:type="continuationSeparator" w:id="0">
    <w:p w:rsidR="006A6B2A" w:rsidRDefault="006A6B2A" w:rsidP="00D1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2A" w:rsidRDefault="006A6B2A" w:rsidP="00D16837">
      <w:r>
        <w:separator/>
      </w:r>
    </w:p>
  </w:footnote>
  <w:footnote w:type="continuationSeparator" w:id="0">
    <w:p w:rsidR="006A6B2A" w:rsidRDefault="006A6B2A" w:rsidP="00D1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37" w:rsidRPr="00C6034A" w:rsidRDefault="00D16837" w:rsidP="00C6034A">
    <w:pPr>
      <w:pStyle w:val="a8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07C"/>
    <w:multiLevelType w:val="multilevel"/>
    <w:tmpl w:val="B1C67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EB319C5"/>
    <w:multiLevelType w:val="hybridMultilevel"/>
    <w:tmpl w:val="7EC8659C"/>
    <w:lvl w:ilvl="0" w:tplc="0DC828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CF0A11"/>
    <w:multiLevelType w:val="hybridMultilevel"/>
    <w:tmpl w:val="82FA474A"/>
    <w:lvl w:ilvl="0" w:tplc="5C686AD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97A69BD"/>
    <w:multiLevelType w:val="hybridMultilevel"/>
    <w:tmpl w:val="ACDA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A71D9"/>
    <w:multiLevelType w:val="hybridMultilevel"/>
    <w:tmpl w:val="807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3F06"/>
    <w:multiLevelType w:val="hybridMultilevel"/>
    <w:tmpl w:val="18168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E0E2F"/>
    <w:multiLevelType w:val="hybridMultilevel"/>
    <w:tmpl w:val="8230E97A"/>
    <w:lvl w:ilvl="0" w:tplc="760AF8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49272776"/>
    <w:multiLevelType w:val="hybridMultilevel"/>
    <w:tmpl w:val="DE027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45BA3"/>
    <w:multiLevelType w:val="hybridMultilevel"/>
    <w:tmpl w:val="7FFA2B00"/>
    <w:lvl w:ilvl="0" w:tplc="0DC82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34CA7"/>
    <w:multiLevelType w:val="hybridMultilevel"/>
    <w:tmpl w:val="DF94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1" w15:restartNumberingAfterBreak="0">
    <w:nsid w:val="5606682B"/>
    <w:multiLevelType w:val="multilevel"/>
    <w:tmpl w:val="B1C6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CF3B91"/>
    <w:multiLevelType w:val="hybridMultilevel"/>
    <w:tmpl w:val="169E1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43C5B"/>
    <w:multiLevelType w:val="hybridMultilevel"/>
    <w:tmpl w:val="58285124"/>
    <w:lvl w:ilvl="0" w:tplc="0DC82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63717"/>
    <w:multiLevelType w:val="hybridMultilevel"/>
    <w:tmpl w:val="76028B74"/>
    <w:lvl w:ilvl="0" w:tplc="0DC82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26738"/>
    <w:multiLevelType w:val="hybridMultilevel"/>
    <w:tmpl w:val="1E7CD7C2"/>
    <w:lvl w:ilvl="0" w:tplc="0419000F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4"/>
  </w:num>
  <w:num w:numId="14">
    <w:abstractNumId w:val="0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0A"/>
    <w:rsid w:val="00010566"/>
    <w:rsid w:val="0001057A"/>
    <w:rsid w:val="00037821"/>
    <w:rsid w:val="00044380"/>
    <w:rsid w:val="00047867"/>
    <w:rsid w:val="00055563"/>
    <w:rsid w:val="000557E1"/>
    <w:rsid w:val="000563E5"/>
    <w:rsid w:val="000567C6"/>
    <w:rsid w:val="0006317C"/>
    <w:rsid w:val="00071464"/>
    <w:rsid w:val="00071C9D"/>
    <w:rsid w:val="00077E54"/>
    <w:rsid w:val="000870E3"/>
    <w:rsid w:val="00095E14"/>
    <w:rsid w:val="000B1FE0"/>
    <w:rsid w:val="000D34ED"/>
    <w:rsid w:val="000D5366"/>
    <w:rsid w:val="000E5B9A"/>
    <w:rsid w:val="0011582C"/>
    <w:rsid w:val="00121447"/>
    <w:rsid w:val="001477A9"/>
    <w:rsid w:val="00152C1A"/>
    <w:rsid w:val="00153AA8"/>
    <w:rsid w:val="00162375"/>
    <w:rsid w:val="001742AA"/>
    <w:rsid w:val="00186FCD"/>
    <w:rsid w:val="001926BF"/>
    <w:rsid w:val="001A098D"/>
    <w:rsid w:val="001A278C"/>
    <w:rsid w:val="001A5632"/>
    <w:rsid w:val="001A714A"/>
    <w:rsid w:val="001C0320"/>
    <w:rsid w:val="001C06BB"/>
    <w:rsid w:val="001C3F08"/>
    <w:rsid w:val="001D354B"/>
    <w:rsid w:val="001D424B"/>
    <w:rsid w:val="001F5D18"/>
    <w:rsid w:val="00204357"/>
    <w:rsid w:val="0022403E"/>
    <w:rsid w:val="0023488B"/>
    <w:rsid w:val="002355C7"/>
    <w:rsid w:val="002404F1"/>
    <w:rsid w:val="0026510A"/>
    <w:rsid w:val="00270E33"/>
    <w:rsid w:val="00273472"/>
    <w:rsid w:val="0028026F"/>
    <w:rsid w:val="00280D93"/>
    <w:rsid w:val="00281D98"/>
    <w:rsid w:val="00282337"/>
    <w:rsid w:val="0028361D"/>
    <w:rsid w:val="00285046"/>
    <w:rsid w:val="002906E3"/>
    <w:rsid w:val="002B0361"/>
    <w:rsid w:val="002B2B72"/>
    <w:rsid w:val="002C217C"/>
    <w:rsid w:val="002D1DC5"/>
    <w:rsid w:val="002D4624"/>
    <w:rsid w:val="002F234F"/>
    <w:rsid w:val="00302668"/>
    <w:rsid w:val="0030547D"/>
    <w:rsid w:val="00311888"/>
    <w:rsid w:val="00314331"/>
    <w:rsid w:val="00315FFA"/>
    <w:rsid w:val="00316B98"/>
    <w:rsid w:val="0032789F"/>
    <w:rsid w:val="00344CC9"/>
    <w:rsid w:val="0034589A"/>
    <w:rsid w:val="00347221"/>
    <w:rsid w:val="003476C9"/>
    <w:rsid w:val="00352D9F"/>
    <w:rsid w:val="003566FD"/>
    <w:rsid w:val="003732B5"/>
    <w:rsid w:val="0037356D"/>
    <w:rsid w:val="00376202"/>
    <w:rsid w:val="0038491C"/>
    <w:rsid w:val="0038786C"/>
    <w:rsid w:val="00393CCD"/>
    <w:rsid w:val="003A2536"/>
    <w:rsid w:val="003A6602"/>
    <w:rsid w:val="003A6745"/>
    <w:rsid w:val="003A6794"/>
    <w:rsid w:val="003B77BE"/>
    <w:rsid w:val="003C23B6"/>
    <w:rsid w:val="003C7293"/>
    <w:rsid w:val="00413BF0"/>
    <w:rsid w:val="00414033"/>
    <w:rsid w:val="00420DEE"/>
    <w:rsid w:val="0042326A"/>
    <w:rsid w:val="0045428E"/>
    <w:rsid w:val="004545FE"/>
    <w:rsid w:val="00455A0B"/>
    <w:rsid w:val="004655D2"/>
    <w:rsid w:val="004719FC"/>
    <w:rsid w:val="00471D3F"/>
    <w:rsid w:val="004732C3"/>
    <w:rsid w:val="0048739E"/>
    <w:rsid w:val="0048776C"/>
    <w:rsid w:val="00497D83"/>
    <w:rsid w:val="004A0AA8"/>
    <w:rsid w:val="004C54E8"/>
    <w:rsid w:val="004C75FD"/>
    <w:rsid w:val="004D1D08"/>
    <w:rsid w:val="004E1AA7"/>
    <w:rsid w:val="004E67CE"/>
    <w:rsid w:val="004F5969"/>
    <w:rsid w:val="005044FF"/>
    <w:rsid w:val="00511651"/>
    <w:rsid w:val="00517B6C"/>
    <w:rsid w:val="0052509E"/>
    <w:rsid w:val="00527C59"/>
    <w:rsid w:val="005514EC"/>
    <w:rsid w:val="00552261"/>
    <w:rsid w:val="00552DA9"/>
    <w:rsid w:val="00563D68"/>
    <w:rsid w:val="00575B5D"/>
    <w:rsid w:val="005B1FB7"/>
    <w:rsid w:val="005B64A9"/>
    <w:rsid w:val="005D060A"/>
    <w:rsid w:val="005E3760"/>
    <w:rsid w:val="005E413B"/>
    <w:rsid w:val="006004E0"/>
    <w:rsid w:val="00603D67"/>
    <w:rsid w:val="006051E1"/>
    <w:rsid w:val="0061144D"/>
    <w:rsid w:val="0062037D"/>
    <w:rsid w:val="006309AE"/>
    <w:rsid w:val="0063317F"/>
    <w:rsid w:val="00634708"/>
    <w:rsid w:val="0065190F"/>
    <w:rsid w:val="00662220"/>
    <w:rsid w:val="0068588B"/>
    <w:rsid w:val="006937C3"/>
    <w:rsid w:val="00694E2E"/>
    <w:rsid w:val="006A0227"/>
    <w:rsid w:val="006A37F2"/>
    <w:rsid w:val="006A4CE9"/>
    <w:rsid w:val="006A6B2A"/>
    <w:rsid w:val="006C0343"/>
    <w:rsid w:val="006D304E"/>
    <w:rsid w:val="006F078F"/>
    <w:rsid w:val="006F0919"/>
    <w:rsid w:val="0071578F"/>
    <w:rsid w:val="00732235"/>
    <w:rsid w:val="00732FA4"/>
    <w:rsid w:val="00740F14"/>
    <w:rsid w:val="00745150"/>
    <w:rsid w:val="00745E66"/>
    <w:rsid w:val="00754D32"/>
    <w:rsid w:val="00776FF6"/>
    <w:rsid w:val="00781AF4"/>
    <w:rsid w:val="00786615"/>
    <w:rsid w:val="007A7CF1"/>
    <w:rsid w:val="007B329B"/>
    <w:rsid w:val="007C0825"/>
    <w:rsid w:val="007C1787"/>
    <w:rsid w:val="007C68D0"/>
    <w:rsid w:val="007E2506"/>
    <w:rsid w:val="007E6CED"/>
    <w:rsid w:val="007F154B"/>
    <w:rsid w:val="007F6E52"/>
    <w:rsid w:val="0080024F"/>
    <w:rsid w:val="008057F9"/>
    <w:rsid w:val="008068C0"/>
    <w:rsid w:val="008153B4"/>
    <w:rsid w:val="0082266C"/>
    <w:rsid w:val="008414AC"/>
    <w:rsid w:val="00843446"/>
    <w:rsid w:val="00855AF4"/>
    <w:rsid w:val="00861FF0"/>
    <w:rsid w:val="008658CD"/>
    <w:rsid w:val="0088506D"/>
    <w:rsid w:val="008861B8"/>
    <w:rsid w:val="008876ED"/>
    <w:rsid w:val="008B01CD"/>
    <w:rsid w:val="008B0CDF"/>
    <w:rsid w:val="008B53A1"/>
    <w:rsid w:val="008B5B65"/>
    <w:rsid w:val="008C2046"/>
    <w:rsid w:val="008D0DFD"/>
    <w:rsid w:val="008D2D94"/>
    <w:rsid w:val="008D2FC3"/>
    <w:rsid w:val="008E6485"/>
    <w:rsid w:val="008E6B48"/>
    <w:rsid w:val="008F0498"/>
    <w:rsid w:val="0090008F"/>
    <w:rsid w:val="009024C1"/>
    <w:rsid w:val="0090550A"/>
    <w:rsid w:val="00921AB8"/>
    <w:rsid w:val="009226E5"/>
    <w:rsid w:val="0093059E"/>
    <w:rsid w:val="009366BF"/>
    <w:rsid w:val="00941C94"/>
    <w:rsid w:val="00944DFB"/>
    <w:rsid w:val="00946C9C"/>
    <w:rsid w:val="009669B0"/>
    <w:rsid w:val="00967584"/>
    <w:rsid w:val="00970417"/>
    <w:rsid w:val="0097139F"/>
    <w:rsid w:val="00976219"/>
    <w:rsid w:val="0098088D"/>
    <w:rsid w:val="0098608C"/>
    <w:rsid w:val="009A36FC"/>
    <w:rsid w:val="009A4A02"/>
    <w:rsid w:val="009A4FED"/>
    <w:rsid w:val="009B186A"/>
    <w:rsid w:val="009B1C07"/>
    <w:rsid w:val="009B707F"/>
    <w:rsid w:val="009D1621"/>
    <w:rsid w:val="009D522C"/>
    <w:rsid w:val="009D69B4"/>
    <w:rsid w:val="009D776C"/>
    <w:rsid w:val="009E1C99"/>
    <w:rsid w:val="009E376C"/>
    <w:rsid w:val="009F6B04"/>
    <w:rsid w:val="00A00766"/>
    <w:rsid w:val="00A02FF6"/>
    <w:rsid w:val="00A07D01"/>
    <w:rsid w:val="00A13C37"/>
    <w:rsid w:val="00A13CD5"/>
    <w:rsid w:val="00A36337"/>
    <w:rsid w:val="00A67A59"/>
    <w:rsid w:val="00A735C0"/>
    <w:rsid w:val="00A74430"/>
    <w:rsid w:val="00A7516E"/>
    <w:rsid w:val="00AA06D8"/>
    <w:rsid w:val="00AA62AB"/>
    <w:rsid w:val="00AB389C"/>
    <w:rsid w:val="00AB7CA4"/>
    <w:rsid w:val="00AC7990"/>
    <w:rsid w:val="00AD4F67"/>
    <w:rsid w:val="00AD5A82"/>
    <w:rsid w:val="00B0401E"/>
    <w:rsid w:val="00B266BC"/>
    <w:rsid w:val="00B543C3"/>
    <w:rsid w:val="00B63ACE"/>
    <w:rsid w:val="00B710C2"/>
    <w:rsid w:val="00B90BCF"/>
    <w:rsid w:val="00BA0E57"/>
    <w:rsid w:val="00BA4DC2"/>
    <w:rsid w:val="00BB7E93"/>
    <w:rsid w:val="00BC40DC"/>
    <w:rsid w:val="00BD1FDF"/>
    <w:rsid w:val="00BE2242"/>
    <w:rsid w:val="00BF3D64"/>
    <w:rsid w:val="00C03B64"/>
    <w:rsid w:val="00C12CE5"/>
    <w:rsid w:val="00C23AA8"/>
    <w:rsid w:val="00C24685"/>
    <w:rsid w:val="00C247CE"/>
    <w:rsid w:val="00C27CA8"/>
    <w:rsid w:val="00C35165"/>
    <w:rsid w:val="00C4094E"/>
    <w:rsid w:val="00C4320B"/>
    <w:rsid w:val="00C6034A"/>
    <w:rsid w:val="00C60F95"/>
    <w:rsid w:val="00C619DF"/>
    <w:rsid w:val="00C70C33"/>
    <w:rsid w:val="00C71B1F"/>
    <w:rsid w:val="00C81475"/>
    <w:rsid w:val="00C94BA4"/>
    <w:rsid w:val="00CA3565"/>
    <w:rsid w:val="00CA6342"/>
    <w:rsid w:val="00CB77A5"/>
    <w:rsid w:val="00CD0D7A"/>
    <w:rsid w:val="00CE27C6"/>
    <w:rsid w:val="00CE27E8"/>
    <w:rsid w:val="00CE4A8D"/>
    <w:rsid w:val="00CF40F7"/>
    <w:rsid w:val="00CF7F04"/>
    <w:rsid w:val="00D014F6"/>
    <w:rsid w:val="00D01F6C"/>
    <w:rsid w:val="00D16837"/>
    <w:rsid w:val="00D215C2"/>
    <w:rsid w:val="00D240E4"/>
    <w:rsid w:val="00D26DBA"/>
    <w:rsid w:val="00D308DC"/>
    <w:rsid w:val="00D4015F"/>
    <w:rsid w:val="00D44A7C"/>
    <w:rsid w:val="00D63925"/>
    <w:rsid w:val="00D719E5"/>
    <w:rsid w:val="00D738F1"/>
    <w:rsid w:val="00D82C75"/>
    <w:rsid w:val="00D84854"/>
    <w:rsid w:val="00D9228B"/>
    <w:rsid w:val="00D947DC"/>
    <w:rsid w:val="00DA15D7"/>
    <w:rsid w:val="00DA65DF"/>
    <w:rsid w:val="00DB2BB1"/>
    <w:rsid w:val="00DB5AB9"/>
    <w:rsid w:val="00DC13B9"/>
    <w:rsid w:val="00DD00B4"/>
    <w:rsid w:val="00DD064D"/>
    <w:rsid w:val="00DD3FCE"/>
    <w:rsid w:val="00DD5550"/>
    <w:rsid w:val="00DD6CD7"/>
    <w:rsid w:val="00DE51D9"/>
    <w:rsid w:val="00DF01C6"/>
    <w:rsid w:val="00DF24C6"/>
    <w:rsid w:val="00DF4CD1"/>
    <w:rsid w:val="00E06C0F"/>
    <w:rsid w:val="00E13D54"/>
    <w:rsid w:val="00E15ACE"/>
    <w:rsid w:val="00E54CA7"/>
    <w:rsid w:val="00E7534C"/>
    <w:rsid w:val="00E825C6"/>
    <w:rsid w:val="00EA2BC5"/>
    <w:rsid w:val="00EA5F0A"/>
    <w:rsid w:val="00EB0E4C"/>
    <w:rsid w:val="00EB71D0"/>
    <w:rsid w:val="00EC10D4"/>
    <w:rsid w:val="00EC279C"/>
    <w:rsid w:val="00EC4F75"/>
    <w:rsid w:val="00ED306D"/>
    <w:rsid w:val="00EE1AC4"/>
    <w:rsid w:val="00EE511F"/>
    <w:rsid w:val="00EF0104"/>
    <w:rsid w:val="00EF2671"/>
    <w:rsid w:val="00EF6F06"/>
    <w:rsid w:val="00F011E2"/>
    <w:rsid w:val="00F22643"/>
    <w:rsid w:val="00F30A75"/>
    <w:rsid w:val="00F34148"/>
    <w:rsid w:val="00F34ACA"/>
    <w:rsid w:val="00F449C6"/>
    <w:rsid w:val="00F51881"/>
    <w:rsid w:val="00F5783D"/>
    <w:rsid w:val="00F605BC"/>
    <w:rsid w:val="00F7112E"/>
    <w:rsid w:val="00F808D7"/>
    <w:rsid w:val="00FA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C8A3A"/>
  <w15:docId w15:val="{27914950-7CBB-4BE2-A43F-3E84B671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9"/>
    <w:qFormat/>
    <w:rsid w:val="0090550A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0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0550A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4">
    <w:name w:val="Table Grid"/>
    <w:basedOn w:val="a2"/>
    <w:uiPriority w:val="59"/>
    <w:rsid w:val="00745E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1477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477A9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7F6E52"/>
    <w:rPr>
      <w:color w:val="0000FF" w:themeColor="hyperlink"/>
      <w:u w:val="single"/>
    </w:rPr>
  </w:style>
  <w:style w:type="paragraph" w:styleId="a8">
    <w:name w:val="List Bullet"/>
    <w:basedOn w:val="a0"/>
    <w:qFormat/>
    <w:rsid w:val="009A36FC"/>
    <w:pPr>
      <w:keepLines/>
      <w:widowControl/>
      <w:autoSpaceDE/>
      <w:autoSpaceDN/>
      <w:adjustRightInd/>
      <w:contextualSpacing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styleId="a9">
    <w:name w:val="List Paragraph"/>
    <w:basedOn w:val="a0"/>
    <w:uiPriority w:val="34"/>
    <w:qFormat/>
    <w:rsid w:val="009A36FC"/>
    <w:pPr>
      <w:ind w:left="720"/>
      <w:contextualSpacing/>
    </w:pPr>
  </w:style>
  <w:style w:type="paragraph" w:styleId="aa">
    <w:name w:val="Body Text Indent"/>
    <w:basedOn w:val="ab"/>
    <w:link w:val="ac"/>
    <w:uiPriority w:val="99"/>
    <w:unhideWhenUsed/>
    <w:rsid w:val="00455A0B"/>
    <w:pPr>
      <w:widowControl/>
      <w:autoSpaceDE/>
      <w:autoSpaceDN/>
      <w:adjustRightInd/>
      <w:spacing w:before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1"/>
    <w:link w:val="aa"/>
    <w:uiPriority w:val="99"/>
    <w:rsid w:val="00455A0B"/>
    <w:rPr>
      <w:rFonts w:ascii="Times New Roman" w:eastAsia="Calibri" w:hAnsi="Times New Roman"/>
      <w:sz w:val="28"/>
      <w:szCs w:val="28"/>
    </w:rPr>
  </w:style>
  <w:style w:type="paragraph" w:styleId="ab">
    <w:name w:val="Body Text"/>
    <w:basedOn w:val="a0"/>
    <w:link w:val="ad"/>
    <w:uiPriority w:val="99"/>
    <w:semiHidden/>
    <w:unhideWhenUsed/>
    <w:rsid w:val="00455A0B"/>
    <w:pPr>
      <w:spacing w:after="120"/>
    </w:pPr>
  </w:style>
  <w:style w:type="character" w:customStyle="1" w:styleId="ad">
    <w:name w:val="Основной текст Знак"/>
    <w:basedOn w:val="a1"/>
    <w:link w:val="ab"/>
    <w:uiPriority w:val="99"/>
    <w:semiHidden/>
    <w:rsid w:val="00455A0B"/>
    <w:rPr>
      <w:rFonts w:ascii="Arial" w:hAnsi="Arial" w:cs="Arial"/>
    </w:rPr>
  </w:style>
  <w:style w:type="paragraph" w:styleId="ae">
    <w:name w:val="header"/>
    <w:basedOn w:val="a0"/>
    <w:link w:val="af"/>
    <w:uiPriority w:val="99"/>
    <w:unhideWhenUsed/>
    <w:rsid w:val="00D168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16837"/>
    <w:rPr>
      <w:rFonts w:ascii="Arial" w:hAnsi="Arial" w:cs="Arial"/>
    </w:rPr>
  </w:style>
  <w:style w:type="paragraph" w:styleId="af0">
    <w:name w:val="footer"/>
    <w:basedOn w:val="a0"/>
    <w:link w:val="af1"/>
    <w:uiPriority w:val="99"/>
    <w:unhideWhenUsed/>
    <w:rsid w:val="00D168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16837"/>
    <w:rPr>
      <w:rFonts w:ascii="Arial" w:hAnsi="Arial"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270E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Таблица_текст"/>
    <w:link w:val="af3"/>
    <w:qFormat/>
    <w:rsid w:val="008F0498"/>
    <w:pPr>
      <w:ind w:left="34"/>
    </w:pPr>
    <w:rPr>
      <w:rFonts w:ascii="Times New Roman" w:hAnsi="Times New Roman"/>
      <w:sz w:val="24"/>
      <w:szCs w:val="24"/>
    </w:rPr>
  </w:style>
  <w:style w:type="character" w:customStyle="1" w:styleId="af3">
    <w:name w:val="Таблица_текст Знак"/>
    <w:basedOn w:val="a1"/>
    <w:link w:val="af2"/>
    <w:rsid w:val="008F0498"/>
    <w:rPr>
      <w:rFonts w:ascii="Times New Roman" w:hAnsi="Times New Roman"/>
      <w:sz w:val="24"/>
      <w:szCs w:val="24"/>
    </w:rPr>
  </w:style>
  <w:style w:type="paragraph" w:customStyle="1" w:styleId="a">
    <w:name w:val="Таблица_нумерация"/>
    <w:link w:val="af4"/>
    <w:qFormat/>
    <w:rsid w:val="008F0498"/>
    <w:pPr>
      <w:numPr>
        <w:numId w:val="15"/>
      </w:numPr>
      <w:tabs>
        <w:tab w:val="left" w:pos="284"/>
      </w:tabs>
    </w:pPr>
    <w:rPr>
      <w:rFonts w:ascii="Times New Roman" w:hAnsi="Times New Roman"/>
      <w:sz w:val="24"/>
      <w:szCs w:val="24"/>
    </w:rPr>
  </w:style>
  <w:style w:type="character" w:customStyle="1" w:styleId="af4">
    <w:name w:val="Таблица_нумерация Знак"/>
    <w:basedOn w:val="a1"/>
    <w:link w:val="a"/>
    <w:rsid w:val="008F0498"/>
    <w:rPr>
      <w:rFonts w:ascii="Times New Roman" w:hAnsi="Times New Roman"/>
      <w:sz w:val="24"/>
      <w:szCs w:val="24"/>
    </w:rPr>
  </w:style>
  <w:style w:type="paragraph" w:customStyle="1" w:styleId="af5">
    <w:name w:val="Таблица_заголовок столбца"/>
    <w:link w:val="af6"/>
    <w:qFormat/>
    <w:rsid w:val="008F0498"/>
    <w:pPr>
      <w:jc w:val="center"/>
    </w:pPr>
    <w:rPr>
      <w:rFonts w:ascii="Times New Roman" w:hAnsi="Times New Roman"/>
      <w:b/>
      <w:sz w:val="24"/>
      <w:szCs w:val="24"/>
    </w:rPr>
  </w:style>
  <w:style w:type="character" w:customStyle="1" w:styleId="af6">
    <w:name w:val="Таблица_заголовок столбца Знак"/>
    <w:basedOn w:val="a1"/>
    <w:link w:val="af5"/>
    <w:rsid w:val="008F0498"/>
    <w:rPr>
      <w:rFonts w:ascii="Times New Roman" w:hAnsi="Times New Roman"/>
      <w:b/>
      <w:sz w:val="24"/>
      <w:szCs w:val="24"/>
    </w:rPr>
  </w:style>
  <w:style w:type="paragraph" w:styleId="af7">
    <w:name w:val="footnote text"/>
    <w:basedOn w:val="a0"/>
    <w:link w:val="af8"/>
    <w:uiPriority w:val="99"/>
    <w:semiHidden/>
    <w:unhideWhenUsed/>
    <w:rsid w:val="009B707F"/>
  </w:style>
  <w:style w:type="character" w:customStyle="1" w:styleId="af8">
    <w:name w:val="Текст сноски Знак"/>
    <w:basedOn w:val="a1"/>
    <w:link w:val="af7"/>
    <w:uiPriority w:val="99"/>
    <w:semiHidden/>
    <w:rsid w:val="009B707F"/>
    <w:rPr>
      <w:rFonts w:ascii="Arial" w:hAnsi="Arial" w:cs="Arial"/>
    </w:rPr>
  </w:style>
  <w:style w:type="character" w:styleId="af9">
    <w:name w:val="footnote reference"/>
    <w:basedOn w:val="a1"/>
    <w:uiPriority w:val="99"/>
    <w:semiHidden/>
    <w:unhideWhenUsed/>
    <w:rsid w:val="009B707F"/>
    <w:rPr>
      <w:vertAlign w:val="superscript"/>
    </w:rPr>
  </w:style>
  <w:style w:type="character" w:customStyle="1" w:styleId="afa">
    <w:name w:val="Сноска_"/>
    <w:basedOn w:val="a1"/>
    <w:link w:val="afb"/>
    <w:locked/>
    <w:rsid w:val="00EE511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b">
    <w:name w:val="Сноска"/>
    <w:basedOn w:val="a0"/>
    <w:link w:val="afa"/>
    <w:rsid w:val="00EE511F"/>
    <w:pPr>
      <w:shd w:val="clear" w:color="auto" w:fill="FFFFFF"/>
      <w:autoSpaceDE/>
      <w:autoSpaceDN/>
      <w:adjustRightInd/>
      <w:spacing w:line="221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Основной текст_"/>
    <w:basedOn w:val="a1"/>
    <w:link w:val="2"/>
    <w:locked/>
    <w:rsid w:val="00EE511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fc"/>
    <w:rsid w:val="00EE511F"/>
    <w:pPr>
      <w:shd w:val="clear" w:color="auto" w:fill="FFFFFF"/>
      <w:autoSpaceDE/>
      <w:autoSpaceDN/>
      <w:adjustRightInd/>
      <w:spacing w:line="293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1"/>
    <w:link w:val="50"/>
    <w:locked/>
    <w:rsid w:val="00EE511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E511F"/>
    <w:pPr>
      <w:shd w:val="clear" w:color="auto" w:fill="FFFFFF"/>
      <w:autoSpaceDE/>
      <w:autoSpaceDN/>
      <w:adjustRightInd/>
      <w:spacing w:before="60" w:after="6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1"/>
    <w:link w:val="60"/>
    <w:locked/>
    <w:rsid w:val="00EE511F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E511F"/>
    <w:pPr>
      <w:shd w:val="clear" w:color="auto" w:fill="FFFFFF"/>
      <w:autoSpaceDE/>
      <w:autoSpaceDN/>
      <w:adjustRightInd/>
      <w:spacing w:before="360" w:after="420" w:line="182" w:lineRule="exact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afd">
    <w:name w:val="Сноска + Курсив"/>
    <w:basedOn w:val="afa"/>
    <w:rsid w:val="00EE511F"/>
    <w:rPr>
      <w:rFonts w:ascii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6Verdana">
    <w:name w:val="Основной текст (6) + Verdana"/>
    <w:aliases w:val="5,5 pt,Полужирный,Курсив"/>
    <w:basedOn w:val="afc"/>
    <w:rsid w:val="00EE51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pt">
    <w:name w:val="Основной текст + 9 pt"/>
    <w:basedOn w:val="afc"/>
    <w:rsid w:val="00EE511F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pt">
    <w:name w:val="Основной текст + 11 pt"/>
    <w:basedOn w:val="afc"/>
    <w:rsid w:val="00EE511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34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BF5B-9454-446B-8BDB-BF4C3FF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жбадин</dc:creator>
  <cp:keywords/>
  <dc:description/>
  <cp:lastModifiedBy>1</cp:lastModifiedBy>
  <cp:revision>8</cp:revision>
  <cp:lastPrinted>2018-06-21T14:10:00Z</cp:lastPrinted>
  <dcterms:created xsi:type="dcterms:W3CDTF">2018-12-29T12:08:00Z</dcterms:created>
  <dcterms:modified xsi:type="dcterms:W3CDTF">2019-03-31T21:24:00Z</dcterms:modified>
</cp:coreProperties>
</file>